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027E93"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027E93">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027E93" w:rsidRDefault="00EF4FC2" w:rsidP="00EF4FC2">
      <w:pPr>
        <w:spacing w:line="276" w:lineRule="auto"/>
        <w:ind w:right="427"/>
        <w:rPr>
          <w:rFonts w:ascii="Arial" w:hAnsi="Arial" w:cs="Arial"/>
          <w:sz w:val="21"/>
          <w:szCs w:val="21"/>
          <w:lang w:val="fr-FR"/>
        </w:rPr>
      </w:pPr>
    </w:p>
    <w:p w14:paraId="405EA7B0" w14:textId="4E2F06F7" w:rsidR="00EF4FC2" w:rsidRPr="00027E93" w:rsidRDefault="00EF4FC2" w:rsidP="00EF4FC2">
      <w:pPr>
        <w:spacing w:line="276" w:lineRule="auto"/>
        <w:ind w:right="427"/>
        <w:rPr>
          <w:rFonts w:ascii="Arial" w:hAnsi="Arial" w:cs="Arial"/>
          <w:sz w:val="21"/>
          <w:szCs w:val="21"/>
          <w:lang w:val="fr-FR"/>
        </w:rPr>
      </w:pPr>
      <w:r w:rsidRPr="00027E93">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027E93"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027E93">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845DA" w14:textId="77777777" w:rsidR="004C696B" w:rsidRDefault="004C696B" w:rsidP="00495981">
      <w:r>
        <w:separator/>
      </w:r>
    </w:p>
  </w:endnote>
  <w:endnote w:type="continuationSeparator" w:id="0">
    <w:p w14:paraId="5F9B0445" w14:textId="77777777" w:rsidR="004C696B" w:rsidRDefault="004C696B"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6C63" w14:textId="01CDBCB3" w:rsidR="001C6805" w:rsidRDefault="001C6805" w:rsidP="00EF4FC2">
    <w:pPr>
      <w:pStyle w:val="Footer"/>
      <w:spacing w:line="360" w:lineRule="auto"/>
      <w:rPr>
        <w:rFonts w:asciiTheme="majorHAnsi" w:hAnsiTheme="majorHAnsi" w:cstheme="majorHAnsi"/>
        <w:color w:val="7F7F7F" w:themeColor="text1" w:themeTint="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027E93" w:rsidRPr="004176AB" w14:paraId="7325A6B4" w14:textId="77777777" w:rsidTr="00892F0E">
      <w:trPr>
        <w:trHeight w:val="284"/>
      </w:trPr>
      <w:tc>
        <w:tcPr>
          <w:tcW w:w="6799" w:type="dxa"/>
        </w:tcPr>
        <w:p w14:paraId="4AA9922E" w14:textId="44BFC5B8" w:rsidR="00027E93" w:rsidRDefault="00027E93" w:rsidP="00027E93">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nineforbrands.com.au</w:t>
          </w:r>
        </w:p>
        <w:p w14:paraId="6659D775" w14:textId="0F45BF6F" w:rsidR="00027E93" w:rsidRPr="00C54430" w:rsidRDefault="00027E93" w:rsidP="00027E93">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Level 6, 264 George St, Sydney, NSW, 2000</w:t>
          </w:r>
        </w:p>
      </w:tc>
      <w:tc>
        <w:tcPr>
          <w:tcW w:w="2211" w:type="dxa"/>
        </w:tcPr>
        <w:p w14:paraId="1FABA129" w14:textId="77777777" w:rsidR="00027E93" w:rsidRDefault="00027E93" w:rsidP="00027E93">
          <w:pPr>
            <w:spacing w:before="40"/>
            <w:rPr>
              <w:rFonts w:ascii="Century Gothic" w:eastAsia="Times New Roman" w:hAnsi="Century Gothic"/>
              <w:b/>
              <w:bCs/>
              <w:color w:val="4B73B7"/>
              <w:sz w:val="18"/>
              <w:szCs w:val="18"/>
              <w:lang w:val="en-AU" w:eastAsia="zh-CN"/>
            </w:rPr>
          </w:pPr>
        </w:p>
        <w:p w14:paraId="16526CD3" w14:textId="77777777" w:rsidR="00027E93" w:rsidRPr="007D6A90" w:rsidRDefault="00027E93" w:rsidP="00027E93">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027E93" w:rsidRPr="004176AB" w14:paraId="57F24C7E" w14:textId="77777777" w:rsidTr="00892F0E">
      <w:trPr>
        <w:trHeight w:val="329"/>
      </w:trPr>
      <w:tc>
        <w:tcPr>
          <w:tcW w:w="6799" w:type="dxa"/>
        </w:tcPr>
        <w:p w14:paraId="06792F3F" w14:textId="4CCCDB6B" w:rsidR="00027E93" w:rsidRPr="007D6A90" w:rsidRDefault="00027E93" w:rsidP="00027E93">
          <w:pPr>
            <w:spacing w:before="40"/>
            <w:rPr>
              <w:rFonts w:ascii="Century Gothic" w:hAnsi="Century Gothic" w:cstheme="majorHAnsi"/>
              <w:b/>
              <w:bCs/>
              <w:color w:val="4B73B7"/>
              <w:sz w:val="18"/>
              <w:szCs w:val="18"/>
              <w:lang w:val="en-AU"/>
            </w:rPr>
          </w:pPr>
        </w:p>
      </w:tc>
      <w:tc>
        <w:tcPr>
          <w:tcW w:w="2211" w:type="dxa"/>
        </w:tcPr>
        <w:p w14:paraId="72162E12" w14:textId="77777777" w:rsidR="00027E93" w:rsidRDefault="00027E93" w:rsidP="00027E93">
          <w:pPr>
            <w:spacing w:before="40"/>
            <w:rPr>
              <w:rFonts w:ascii="Century Gothic" w:eastAsia="Times New Roman" w:hAnsi="Century Gothic"/>
              <w:b/>
              <w:bCs/>
              <w:color w:val="4B73B7"/>
              <w:sz w:val="18"/>
              <w:szCs w:val="18"/>
              <w:lang w:val="en-AU" w:eastAsia="zh-CN"/>
            </w:rPr>
          </w:pPr>
        </w:p>
      </w:tc>
    </w:tr>
  </w:tbl>
  <w:p w14:paraId="640C65C8" w14:textId="77777777" w:rsidR="00027E93" w:rsidRPr="00EF4FC2" w:rsidRDefault="00027E93"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54901" w14:textId="77777777" w:rsidR="004C696B" w:rsidRDefault="004C696B" w:rsidP="00495981">
      <w:r>
        <w:separator/>
      </w:r>
    </w:p>
  </w:footnote>
  <w:footnote w:type="continuationSeparator" w:id="0">
    <w:p w14:paraId="2601F900" w14:textId="77777777" w:rsidR="004C696B" w:rsidRDefault="004C696B"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27E93"/>
    <w:rsid w:val="001645DD"/>
    <w:rsid w:val="001C6805"/>
    <w:rsid w:val="00221FF6"/>
    <w:rsid w:val="00265939"/>
    <w:rsid w:val="00266966"/>
    <w:rsid w:val="002A6B69"/>
    <w:rsid w:val="002C5D5C"/>
    <w:rsid w:val="002F6049"/>
    <w:rsid w:val="00344DFE"/>
    <w:rsid w:val="00357B68"/>
    <w:rsid w:val="0036388A"/>
    <w:rsid w:val="0036717A"/>
    <w:rsid w:val="00383C9D"/>
    <w:rsid w:val="003A6041"/>
    <w:rsid w:val="00416184"/>
    <w:rsid w:val="00495981"/>
    <w:rsid w:val="004C18C4"/>
    <w:rsid w:val="004C696B"/>
    <w:rsid w:val="0052413B"/>
    <w:rsid w:val="00557E14"/>
    <w:rsid w:val="005F2DE6"/>
    <w:rsid w:val="00713609"/>
    <w:rsid w:val="00721DC2"/>
    <w:rsid w:val="00747718"/>
    <w:rsid w:val="007C3EC9"/>
    <w:rsid w:val="007F4C19"/>
    <w:rsid w:val="00846F3E"/>
    <w:rsid w:val="008512EE"/>
    <w:rsid w:val="008D1393"/>
    <w:rsid w:val="00904D24"/>
    <w:rsid w:val="00914FE6"/>
    <w:rsid w:val="009C615F"/>
    <w:rsid w:val="00A23C63"/>
    <w:rsid w:val="00A47CC0"/>
    <w:rsid w:val="00AA51AF"/>
    <w:rsid w:val="00AF1279"/>
    <w:rsid w:val="00B66628"/>
    <w:rsid w:val="00BC5B1D"/>
    <w:rsid w:val="00BD1681"/>
    <w:rsid w:val="00BD766C"/>
    <w:rsid w:val="00BF4F41"/>
    <w:rsid w:val="00D15651"/>
    <w:rsid w:val="00D23AB5"/>
    <w:rsid w:val="00D63CE9"/>
    <w:rsid w:val="00DA4439"/>
    <w:rsid w:val="00DB3A0E"/>
    <w:rsid w:val="00DD1F5A"/>
    <w:rsid w:val="00E5282D"/>
    <w:rsid w:val="00ED7138"/>
    <w:rsid w:val="00EF4FC2"/>
    <w:rsid w:val="00F76C5A"/>
    <w:rsid w:val="00F84557"/>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02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60A-D462-B54F-981C-03165D8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5</cp:revision>
  <cp:lastPrinted>2018-12-03T07:18:00Z</cp:lastPrinted>
  <dcterms:created xsi:type="dcterms:W3CDTF">2018-12-07T03:38:00Z</dcterms:created>
  <dcterms:modified xsi:type="dcterms:W3CDTF">2020-07-29T05:09:00Z</dcterms:modified>
</cp:coreProperties>
</file>